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14C0" w14:textId="77777777" w:rsidR="0026578E" w:rsidRDefault="0026578E" w:rsidP="002657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ТМО Факультет программной инженерии и компьютерной техники</w:t>
      </w:r>
    </w:p>
    <w:p w14:paraId="1B3FB2F7" w14:textId="77777777" w:rsidR="0026578E" w:rsidRDefault="0026578E" w:rsidP="002657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15D75" w14:textId="77777777" w:rsidR="0026578E" w:rsidRDefault="0026578E" w:rsidP="002657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2B4665" w14:textId="77777777" w:rsidR="0026578E" w:rsidRDefault="0026578E" w:rsidP="002657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851F5" w14:textId="77777777" w:rsidR="0026578E" w:rsidRDefault="0026578E" w:rsidP="002657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CDF80" w14:textId="77777777" w:rsidR="0026578E" w:rsidRDefault="0026578E" w:rsidP="002657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06ED84" w14:textId="77777777" w:rsidR="0026578E" w:rsidRDefault="0026578E" w:rsidP="002657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2CDC0" w14:textId="77777777" w:rsidR="0026578E" w:rsidRDefault="0026578E" w:rsidP="002657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2C0EB2" w14:textId="0003A432" w:rsidR="0026578E" w:rsidRPr="0026578E" w:rsidRDefault="0026578E" w:rsidP="0026578E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Домашняя работа №</w:t>
      </w:r>
      <w:r w:rsidRPr="0026578E">
        <w:rPr>
          <w:rFonts w:ascii="Times New Roman" w:hAnsi="Times New Roman" w:cs="Times New Roman"/>
          <w:b/>
          <w:bCs/>
          <w:sz w:val="44"/>
          <w:szCs w:val="44"/>
        </w:rPr>
        <w:t>5</w:t>
      </w:r>
    </w:p>
    <w:p w14:paraId="1E3CBB9A" w14:textId="77777777" w:rsidR="0026578E" w:rsidRDefault="0026578E" w:rsidP="0026578E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дисциплине “Дискретная математика”</w:t>
      </w:r>
    </w:p>
    <w:p w14:paraId="1AF5BD04" w14:textId="3E273E13" w:rsidR="0026578E" w:rsidRPr="005D5927" w:rsidRDefault="0026578E" w:rsidP="0026578E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</w:t>
      </w:r>
      <w:r w:rsidRPr="005D5927">
        <w:rPr>
          <w:rFonts w:ascii="Times New Roman" w:hAnsi="Times New Roman" w:cs="Times New Roman"/>
          <w:sz w:val="36"/>
          <w:szCs w:val="36"/>
        </w:rPr>
        <w:t>3</w:t>
      </w:r>
    </w:p>
    <w:p w14:paraId="60611386" w14:textId="77777777" w:rsidR="0026578E" w:rsidRDefault="0026578E" w:rsidP="0026578E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0736EA0E" w14:textId="77777777" w:rsidR="0026578E" w:rsidRDefault="0026578E" w:rsidP="0026578E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A1DB957" w14:textId="77777777" w:rsidR="0026578E" w:rsidRDefault="0026578E" w:rsidP="0026578E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115C26C2" w14:textId="77777777" w:rsidR="0026578E" w:rsidRDefault="0026578E" w:rsidP="0026578E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1747A663" w14:textId="77777777" w:rsidR="0026578E" w:rsidRDefault="0026578E" w:rsidP="0026578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2C6E980" w14:textId="77777777" w:rsidR="0026578E" w:rsidRDefault="0026578E" w:rsidP="0026578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рон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т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евич</w:t>
      </w:r>
    </w:p>
    <w:p w14:paraId="13F89C8F" w14:textId="77777777" w:rsidR="0026578E" w:rsidRDefault="0026578E" w:rsidP="0026578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P3131</w:t>
      </w:r>
    </w:p>
    <w:p w14:paraId="439AD13F" w14:textId="77777777" w:rsidR="0026578E" w:rsidRDefault="0026578E" w:rsidP="0026578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у принял: </w:t>
      </w:r>
    </w:p>
    <w:p w14:paraId="255A39AD" w14:textId="77777777" w:rsidR="0026578E" w:rsidRDefault="0026578E" w:rsidP="0026578E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 Владимир Иванович </w:t>
      </w:r>
    </w:p>
    <w:p w14:paraId="116368E2" w14:textId="77777777" w:rsidR="0026578E" w:rsidRDefault="0026578E" w:rsidP="002657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BB6112" w14:textId="0285214B" w:rsidR="0026578E" w:rsidRDefault="0026578E" w:rsidP="002657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AEB2D" w14:textId="77777777" w:rsidR="0026578E" w:rsidRDefault="0026578E" w:rsidP="002657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C00C57" w14:textId="66D10F11" w:rsidR="0026578E" w:rsidRDefault="0026578E" w:rsidP="002657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D3BFC27" w14:textId="3863FDCB" w:rsidR="0026578E" w:rsidRPr="0026578E" w:rsidRDefault="0026578E" w:rsidP="0026578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~2023~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578E" w:rsidRPr="0026578E" w14:paraId="437E6B33" w14:textId="77777777" w:rsidTr="0026578E">
        <w:tc>
          <w:tcPr>
            <w:tcW w:w="4672" w:type="dxa"/>
          </w:tcPr>
          <w:p w14:paraId="3A9D8F3E" w14:textId="52CF16C4" w:rsidR="0026578E" w:rsidRPr="0026578E" w:rsidRDefault="0026578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6578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A</w:t>
            </w:r>
          </w:p>
        </w:tc>
        <w:tc>
          <w:tcPr>
            <w:tcW w:w="4673" w:type="dxa"/>
          </w:tcPr>
          <w:p w14:paraId="498D0ED2" w14:textId="6DA94EB8" w:rsidR="0026578E" w:rsidRPr="0026578E" w:rsidRDefault="0026578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6578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</w:tr>
      <w:tr w:rsidR="0026578E" w:rsidRPr="0026578E" w14:paraId="4F6AE48F" w14:textId="77777777" w:rsidTr="0026578E">
        <w:tc>
          <w:tcPr>
            <w:tcW w:w="4672" w:type="dxa"/>
          </w:tcPr>
          <w:p w14:paraId="63E3665B" w14:textId="1CD2BF7E" w:rsidR="0026578E" w:rsidRPr="0026578E" w:rsidRDefault="0026578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6578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18</w:t>
            </w:r>
          </w:p>
        </w:tc>
        <w:tc>
          <w:tcPr>
            <w:tcW w:w="4673" w:type="dxa"/>
          </w:tcPr>
          <w:p w14:paraId="25DAA14E" w14:textId="60E8ECBF" w:rsidR="0026578E" w:rsidRPr="0026578E" w:rsidRDefault="0026578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6578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9</w:t>
            </w:r>
          </w:p>
        </w:tc>
      </w:tr>
    </w:tbl>
    <w:p w14:paraId="66DC564F" w14:textId="29401A0C" w:rsidR="00406208" w:rsidRPr="0026578E" w:rsidRDefault="00406208">
      <w:pPr>
        <w:rPr>
          <w:rFonts w:ascii="Times New Roman" w:hAnsi="Times New Roman" w:cs="Times New Roman"/>
          <w:sz w:val="32"/>
          <w:szCs w:val="32"/>
        </w:rPr>
      </w:pPr>
    </w:p>
    <w:p w14:paraId="55AB048E" w14:textId="77777777" w:rsidR="005D5927" w:rsidRPr="005D5927" w:rsidRDefault="005D5927" w:rsidP="005D59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A = 1318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B = 19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[+</w:t>
      </w:r>
      <w:proofErr w:type="gramStart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A]</w:t>
      </w:r>
      <w:proofErr w:type="spellStart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пр</w:t>
      </w:r>
      <w:proofErr w:type="spellEnd"/>
      <w:proofErr w:type="gramEnd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0.000010100100110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[-A]</w:t>
      </w:r>
      <w:proofErr w:type="spellStart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доп</w:t>
      </w:r>
      <w:proofErr w:type="spellEnd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1.111101011011010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[+B]</w:t>
      </w:r>
      <w:proofErr w:type="spellStart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пр</w:t>
      </w:r>
      <w:proofErr w:type="spellEnd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0.0010011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[-B]</w:t>
      </w:r>
      <w:proofErr w:type="spellStart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доп</w:t>
      </w:r>
      <w:proofErr w:type="spellEnd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1.1101101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) Делимое положительное (</w:t>
      </w:r>
      <w:r w:rsidRPr="005D59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A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&gt; 0), делитель положительный (</w:t>
      </w:r>
      <w:r w:rsidRPr="005D59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B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&gt; 0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1564"/>
        <w:gridCol w:w="1877"/>
        <w:gridCol w:w="2440"/>
        <w:gridCol w:w="3106"/>
      </w:tblGrid>
      <w:tr w:rsidR="005D5927" w:rsidRPr="005D5927" w14:paraId="31A90512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AA084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CB522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перанды</w:t>
            </w: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D9046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елимое и</w:t>
            </w: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4ACBD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елимое и</w:t>
            </w: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3AA4D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яснения</w:t>
            </w:r>
          </w:p>
        </w:tc>
      </w:tr>
      <w:tr w:rsidR="005D5927" w:rsidRPr="005D5927" w14:paraId="3EB4B610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446C0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B0AF8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0900E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33943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88073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5D5927" w:rsidRPr="005D5927" w14:paraId="5635078E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94813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EC697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[A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53F7B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0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14D78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5AAC4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лимое</w:t>
            </w:r>
          </w:p>
        </w:tc>
      </w:tr>
      <w:tr w:rsidR="005D5927" w:rsidRPr="005D5927" w14:paraId="70DB1264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FC813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B538D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[A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-</w:t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1091C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001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01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01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≠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75C8E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100110|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100110|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65DD9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делимого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ак первого остатка не совпадает с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аком делимого-делителя корректн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700E2AE9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D67E3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7361F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2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4281D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1011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00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2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3CD1B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0110|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00110|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06638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ложение с делителе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58D0F2DD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1322A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E6978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2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-</w:t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3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1163A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0000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111100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3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≠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EB604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00110|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00110|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99689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19C8862E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1F41B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E9842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3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4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3FDC2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1000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4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≠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AD6E4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110|0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110|0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2B362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ложение с делителе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5E5F1E1E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04271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1B794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4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5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C6A08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1001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10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5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≠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C7067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0|010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0|010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0DB70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ложение с делителе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42F222DC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35B37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EF930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5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6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A86B9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1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01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6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F4158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|0100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0|0100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ABA83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ложение с делителе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604137F1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021A5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79AF8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6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-</w:t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7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108BE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0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1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7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≠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9232F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|0100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|0100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7AAD4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046C994D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C09D8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26F86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7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8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D292A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110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01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8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12704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1000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1000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2C0D7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ложение с делителе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</w:tbl>
    <w:p w14:paraId="5541E45C" w14:textId="77777777" w:rsidR="005D5927" w:rsidRPr="005D5927" w:rsidRDefault="005D5927" w:rsidP="005D59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результате выполнения операции получено положительное частное и положительный остаток: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[C]</w:t>
      </w:r>
      <w:proofErr w:type="spellStart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пр</w:t>
      </w:r>
      <w:proofErr w:type="spellEnd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0.1000101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2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69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10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[R]</w:t>
      </w:r>
      <w:proofErr w:type="spellStart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пр</w:t>
      </w:r>
      <w:proofErr w:type="spellEnd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0.0000111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2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7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10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) Делимое отрицательное (</w:t>
      </w:r>
      <w:r w:rsidRPr="005D59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A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proofErr w:type="gramStart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&lt; 0</w:t>
      </w:r>
      <w:proofErr w:type="gramEnd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), делитель положительный (</w:t>
      </w:r>
      <w:r w:rsidRPr="005D59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B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&gt; 0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1556"/>
        <w:gridCol w:w="1755"/>
        <w:gridCol w:w="2197"/>
        <w:gridCol w:w="3479"/>
      </w:tblGrid>
      <w:tr w:rsidR="005D5927" w:rsidRPr="005D5927" w14:paraId="63758D8A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26F88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DA853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перанды</w:t>
            </w: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F2B8F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елимое и</w:t>
            </w: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6B14A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елимое и</w:t>
            </w: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C4165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яснения</w:t>
            </w:r>
          </w:p>
        </w:tc>
      </w:tr>
      <w:tr w:rsidR="005D5927" w:rsidRPr="005D5927" w14:paraId="25BD84D2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3DCC6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95227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15AD1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5C3B1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126E1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5D5927" w:rsidRPr="005D5927" w14:paraId="4ABF4ADE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D2229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46FBD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[A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F6E6B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1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BC0A9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0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AD94D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лимое</w:t>
            </w:r>
          </w:p>
        </w:tc>
      </w:tr>
      <w:tr w:rsidR="005D5927" w:rsidRPr="005D5927" w14:paraId="6787E3AC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81612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367D5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'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' 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35887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000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1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0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10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10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82083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01101|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01101|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429E5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ложение с делителем, выровненны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о младшим разряда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ложение с делителем</w:t>
            </w:r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ыровненным по старшим разряда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ак первого остатка не совпадает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о знаком делимого-делителя корректн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знака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694EBD96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62123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22BE2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-</w:t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2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A53B9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0100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11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2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≠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A92C8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1101|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01101|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DF3CD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47A987E9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C1397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83125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2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3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20F24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11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100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3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BA27C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1101|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1101|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530B0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ложение с делителе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7D160703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FC36B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8CE8B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3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-</w:t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4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868D6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001000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000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4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AB860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1101|1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1101|1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02486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Формирование цифры 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763D0F3C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7F23A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489E4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4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-</w:t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5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ABC1C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011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10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5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F2E34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1|101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01|101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C44ED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266651BC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E7A84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EEE66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5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-</w:t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6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C8DBA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0100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11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6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≠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60E22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1|1011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1|1011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9080B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45759E95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A5491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B0C27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6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7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E06F6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111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11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7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E008F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|1011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|101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824B9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ложение с делителе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4D60F9FC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18603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F02DE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7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-</w:t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8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E006C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0111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1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8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32027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111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0111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547D2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131AA808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32951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4CA11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8A626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ACD96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01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D956F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ррекция остатка: 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Результат</w:t>
            </w:r>
          </w:p>
        </w:tc>
      </w:tr>
    </w:tbl>
    <w:p w14:paraId="00ACF32E" w14:textId="77777777" w:rsidR="005D5927" w:rsidRPr="005D5927" w:rsidRDefault="005D5927" w:rsidP="005D59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результате выполнения операции получено отрицательное частное и отрицательный остаток: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[C]</w:t>
      </w:r>
      <w:proofErr w:type="spellStart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пр</w:t>
      </w:r>
      <w:proofErr w:type="spellEnd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1.1000101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2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-69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10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[R]</w:t>
      </w:r>
      <w:proofErr w:type="spellStart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пр</w:t>
      </w:r>
      <w:proofErr w:type="spellEnd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1.0000111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2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-7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10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) Делимое положительное (</w:t>
      </w:r>
      <w:proofErr w:type="gramStart"/>
      <w:r w:rsidRPr="005D59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A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&gt;</w:t>
      </w:r>
      <w:proofErr w:type="gramEnd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0), делитель отрицательный (</w:t>
      </w:r>
      <w:r w:rsidRPr="005D59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B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&lt; 0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1556"/>
        <w:gridCol w:w="1755"/>
        <w:gridCol w:w="2197"/>
        <w:gridCol w:w="3479"/>
      </w:tblGrid>
      <w:tr w:rsidR="005D5927" w:rsidRPr="005D5927" w14:paraId="69034CE7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9EF00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28AD2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перанды</w:t>
            </w: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48BFD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елимое и</w:t>
            </w: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B4081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елимое и</w:t>
            </w: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  <w:t xml:space="preserve">остаток </w:t>
            </w: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6554E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Пояснения</w:t>
            </w:r>
          </w:p>
        </w:tc>
      </w:tr>
      <w:tr w:rsidR="005D5927" w:rsidRPr="005D5927" w14:paraId="01DED165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A2344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D061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1E990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A085C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FA377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5D5927" w:rsidRPr="005D5927" w14:paraId="054E6D63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3B5E7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6512F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[A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568FD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0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9A7EC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BE5DE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лимое</w:t>
            </w:r>
          </w:p>
        </w:tc>
      </w:tr>
      <w:tr w:rsidR="005D5927" w:rsidRPr="005D5927" w14:paraId="0D6CA8A9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72CA2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80922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'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' 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345B9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111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0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1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01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01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6CB76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10011|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10011|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82E14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ложение с делителем, выровненны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о младшим разряда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ложение с делителем</w:t>
            </w:r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ыровненным по старшим разряда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ак первого остатка не совпадает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о знаком делимого-делителя корректн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знака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7F5DE68C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F0462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7E4CA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-</w:t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2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0F446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1011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00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2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≠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7E192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10011|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10011|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5641A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3BDAD567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29666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0A589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2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3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B7AD8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000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011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3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496E5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011|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0011|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DB4B8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ложение с делителе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76CBA2E1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9B319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8A864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3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-</w:t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4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0C3CA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0111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0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4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416D0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11|1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11|1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C2246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1B964945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48E91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E4231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4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-</w:t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5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E32D6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100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01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5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0F7D6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11|101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11|101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09A25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Формирование цифры 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498ABBB0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5AF02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7E2D9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5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-</w:t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6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69A3D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1011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00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6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≠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7F64C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|1011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|1011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076CE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7740EF38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F3CA1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5E9B1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6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7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31926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00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00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7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8855F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|1011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|101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15AB0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ложение с делителе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444BBE15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63D05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F9E18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7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-</w:t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8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0B7D1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1000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0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8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89023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111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0111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E7CEF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52FA4E24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7FCA1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36D87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DA0FF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61F06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01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0C821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ррекция остатка: 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Результат</w:t>
            </w:r>
          </w:p>
        </w:tc>
      </w:tr>
    </w:tbl>
    <w:p w14:paraId="679495BC" w14:textId="77777777" w:rsidR="005D5927" w:rsidRPr="005D5927" w:rsidRDefault="005D5927" w:rsidP="005D59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результате выполнения операции получено отрицательное частное и положительный остаток: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[C]</w:t>
      </w:r>
      <w:proofErr w:type="spellStart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пр</w:t>
      </w:r>
      <w:proofErr w:type="spellEnd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1.1000101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2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-69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10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[R]</w:t>
      </w:r>
      <w:proofErr w:type="spellStart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пр</w:t>
      </w:r>
      <w:proofErr w:type="spellEnd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0.0000111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2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7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10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4) Делимое отрицательное (</w:t>
      </w:r>
      <w:r w:rsidRPr="005D59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A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proofErr w:type="gramStart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&lt; 0</w:t>
      </w:r>
      <w:proofErr w:type="gramEnd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), делитель отрицательный (</w:t>
      </w:r>
      <w:r w:rsidRPr="005D592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B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&lt; 0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1564"/>
        <w:gridCol w:w="1877"/>
        <w:gridCol w:w="2440"/>
        <w:gridCol w:w="3106"/>
      </w:tblGrid>
      <w:tr w:rsidR="005D5927" w:rsidRPr="005D5927" w14:paraId="490B4C6A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13D9D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59497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перанды</w:t>
            </w: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2358D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елимое и</w:t>
            </w: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D541C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елимое и</w:t>
            </w: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0B9F8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яснения</w:t>
            </w:r>
          </w:p>
        </w:tc>
      </w:tr>
      <w:tr w:rsidR="005D5927" w:rsidRPr="005D5927" w14:paraId="3DD232A7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F58F2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41EF9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4EEE0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CFEF7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DF950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5D5927" w:rsidRPr="005D5927" w14:paraId="625C6A07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E112D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5C364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[A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59737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1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6E230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0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010AB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лимое</w:t>
            </w:r>
          </w:p>
        </w:tc>
      </w:tr>
      <w:tr w:rsidR="005D5927" w:rsidRPr="005D5927" w14:paraId="46D3A65C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C7CC4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B261A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[A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-</w:t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15E14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110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10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10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≠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30CAA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1011010|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011010|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9C912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Сдвиг делимого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Знак первого остатка 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не совпадает с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аком делимого-делителя корректн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371878E0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1E3C6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C004B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2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3FD28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0100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11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2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3E569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11010|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11010|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4CCFA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ложение с делителе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744ED3D0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1EC23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CCE7C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2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-</w:t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3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FA47BB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111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11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3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≠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EC538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010|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010|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0F1F3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56BD5C41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0B8EB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2C7A4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3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4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1C83A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0111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1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4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≠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B3768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10|0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010|0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95E8E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ложение с делителе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0E841CB4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90E51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7180F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4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5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2E118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0110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00001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5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≠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25A45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10|010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10|010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DC8FC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ложение с делителе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64B84187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DEDC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B9AFB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5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6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548CE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001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10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6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6D477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|0100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0|0100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1939A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ложение с делителе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5D952211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6B5EE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E35C9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6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-</w:t>
            </w:r>
            <w:proofErr w:type="gram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пр</w:t>
            </w:r>
            <w:proofErr w:type="spellEnd"/>
            <w:proofErr w:type="gram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7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2676A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111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0001001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000001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7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≠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6300A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0|0100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0|010001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DC400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ычитание делителя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  <w:tr w:rsidR="005D5927" w:rsidRPr="005D5927" w14:paraId="079C15DC" w14:textId="77777777" w:rsidTr="005D5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8DFEF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3B409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7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←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[B]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доп</w:t>
            </w:r>
            <w:proofErr w:type="spellEnd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8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E7971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0001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11101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111110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ЗнR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eastAsia="ru-RU"/>
              </w:rPr>
              <w:t>8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= </w:t>
            </w:r>
            <w:proofErr w:type="spellStart"/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5920E" w14:textId="77777777" w:rsidR="005D5927" w:rsidRPr="005D5927" w:rsidRDefault="005D5927" w:rsidP="005D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1000100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01000101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11128" w14:textId="77777777" w:rsidR="005D5927" w:rsidRPr="005D5927" w:rsidRDefault="005D5927" w:rsidP="005D5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виг остатка влев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ложение с делителем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Формирование цифры частного</w:t>
            </w:r>
            <w:r w:rsidRPr="005D59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 </w:t>
            </w:r>
          </w:p>
        </w:tc>
      </w:tr>
    </w:tbl>
    <w:p w14:paraId="1B340219" w14:textId="09FF42BC" w:rsidR="0026578E" w:rsidRPr="005D5927" w:rsidRDefault="005D5927">
      <w:pPr>
        <w:rPr>
          <w:rFonts w:ascii="Times New Roman" w:hAnsi="Times New Roman" w:cs="Times New Roman"/>
          <w:sz w:val="32"/>
          <w:szCs w:val="32"/>
        </w:rPr>
      </w:pP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результате выполнения операции получено положительное частное и отрицательный остаток: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[C]</w:t>
      </w:r>
      <w:proofErr w:type="spellStart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пр</w:t>
      </w:r>
      <w:proofErr w:type="spellEnd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0.1000101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2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69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10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[R]</w:t>
      </w:r>
      <w:proofErr w:type="spellStart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пр</w:t>
      </w:r>
      <w:proofErr w:type="spellEnd"/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1.0000111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2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= -7</w:t>
      </w:r>
      <w:r w:rsidRPr="005D5927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eastAsia="ru-RU"/>
        </w:rPr>
        <w:t>10</w:t>
      </w:r>
    </w:p>
    <w:sectPr w:rsidR="0026578E" w:rsidRPr="005D5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01"/>
    <w:rsid w:val="00146E48"/>
    <w:rsid w:val="0026578E"/>
    <w:rsid w:val="00406208"/>
    <w:rsid w:val="005D5927"/>
    <w:rsid w:val="00E7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4578"/>
  <w15:chartTrackingRefBased/>
  <w15:docId w15:val="{1D40F4C1-0DAF-4A60-8DE1-9B10C8A8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7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3D90-590D-4614-A39D-45E4B9BF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06T09:14:00Z</dcterms:created>
  <dcterms:modified xsi:type="dcterms:W3CDTF">2023-11-07T14:49:00Z</dcterms:modified>
</cp:coreProperties>
</file>